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533" w:rsidRDefault="00C55533" w:rsidP="006A1B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5533">
        <w:rPr>
          <w:rFonts w:ascii="Times New Roman" w:hAnsi="Times New Roman" w:cs="Times New Roman"/>
          <w:sz w:val="28"/>
          <w:szCs w:val="28"/>
        </w:rPr>
        <w:t xml:space="preserve">Рейтинг баллов </w:t>
      </w:r>
      <w:r w:rsidR="005C168E">
        <w:rPr>
          <w:rFonts w:ascii="Times New Roman" w:hAnsi="Times New Roman" w:cs="Times New Roman"/>
          <w:sz w:val="28"/>
          <w:szCs w:val="28"/>
        </w:rPr>
        <w:t>П</w:t>
      </w:r>
      <w:r w:rsidR="00456B40">
        <w:rPr>
          <w:rFonts w:ascii="Times New Roman" w:hAnsi="Times New Roman" w:cs="Times New Roman"/>
          <w:sz w:val="28"/>
          <w:szCs w:val="28"/>
        </w:rPr>
        <w:t>редпрофессиональная</w:t>
      </w:r>
      <w:r w:rsidRPr="00C55533">
        <w:rPr>
          <w:rFonts w:ascii="Times New Roman" w:hAnsi="Times New Roman" w:cs="Times New Roman"/>
          <w:sz w:val="28"/>
          <w:szCs w:val="28"/>
        </w:rPr>
        <w:t xml:space="preserve">  программа</w:t>
      </w:r>
    </w:p>
    <w:p w:rsidR="00C06ADF" w:rsidRDefault="00794BA4" w:rsidP="006A1B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B26">
        <w:rPr>
          <w:rFonts w:ascii="Times New Roman" w:hAnsi="Times New Roman" w:cs="Times New Roman"/>
          <w:sz w:val="28"/>
          <w:szCs w:val="28"/>
        </w:rPr>
        <w:t>(</w:t>
      </w:r>
      <w:r w:rsidR="00456B40">
        <w:rPr>
          <w:rFonts w:ascii="Times New Roman" w:hAnsi="Times New Roman" w:cs="Times New Roman"/>
          <w:sz w:val="28"/>
          <w:szCs w:val="28"/>
        </w:rPr>
        <w:t>П</w:t>
      </w:r>
      <w:r w:rsidR="006A1B26">
        <w:rPr>
          <w:rFonts w:ascii="Times New Roman" w:hAnsi="Times New Roman" w:cs="Times New Roman"/>
          <w:sz w:val="28"/>
          <w:szCs w:val="28"/>
        </w:rPr>
        <w:t>П)</w:t>
      </w:r>
      <w:r w:rsidR="00771500" w:rsidRPr="00771500">
        <w:rPr>
          <w:rFonts w:ascii="Times New Roman" w:hAnsi="Times New Roman" w:cs="Times New Roman"/>
          <w:sz w:val="28"/>
          <w:szCs w:val="28"/>
        </w:rPr>
        <w:t xml:space="preserve"> «</w:t>
      </w:r>
      <w:r w:rsidR="00456B40">
        <w:rPr>
          <w:rFonts w:ascii="Times New Roman" w:hAnsi="Times New Roman" w:cs="Times New Roman"/>
          <w:sz w:val="28"/>
          <w:szCs w:val="28"/>
        </w:rPr>
        <w:t>Хоровое</w:t>
      </w:r>
      <w:r w:rsidR="004F3B32">
        <w:rPr>
          <w:rFonts w:ascii="Times New Roman" w:hAnsi="Times New Roman" w:cs="Times New Roman"/>
          <w:sz w:val="28"/>
          <w:szCs w:val="28"/>
        </w:rPr>
        <w:t xml:space="preserve"> </w:t>
      </w:r>
      <w:r w:rsidR="00D63A08">
        <w:rPr>
          <w:rFonts w:ascii="Times New Roman" w:hAnsi="Times New Roman" w:cs="Times New Roman"/>
          <w:sz w:val="28"/>
          <w:szCs w:val="28"/>
        </w:rPr>
        <w:t>пение</w:t>
      </w:r>
      <w:r w:rsidR="00771500" w:rsidRPr="00771500">
        <w:rPr>
          <w:rFonts w:ascii="Times New Roman" w:hAnsi="Times New Roman" w:cs="Times New Roman"/>
          <w:sz w:val="28"/>
          <w:szCs w:val="28"/>
        </w:rPr>
        <w:t>»</w:t>
      </w:r>
      <w:r w:rsidR="00D06B9E">
        <w:rPr>
          <w:rFonts w:ascii="Times New Roman" w:hAnsi="Times New Roman" w:cs="Times New Roman"/>
          <w:sz w:val="28"/>
          <w:szCs w:val="28"/>
        </w:rPr>
        <w:t xml:space="preserve"> (обучение на ул. Вокзальная)</w:t>
      </w:r>
      <w:r w:rsidR="001F7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1621" w:rsidRPr="00A61621" w:rsidRDefault="00A61621" w:rsidP="00A616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61621">
        <w:rPr>
          <w:rFonts w:ascii="Times New Roman" w:hAnsi="Times New Roman" w:cs="Times New Roman"/>
          <w:sz w:val="28"/>
          <w:szCs w:val="28"/>
        </w:rPr>
        <w:t>Дополнительный набор. Проходной балл: 21.</w:t>
      </w:r>
    </w:p>
    <w:p w:rsidR="00A61621" w:rsidRPr="00A61621" w:rsidRDefault="00A61621" w:rsidP="00A616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61621">
        <w:rPr>
          <w:rFonts w:ascii="Times New Roman" w:hAnsi="Times New Roman" w:cs="Times New Roman"/>
          <w:sz w:val="28"/>
          <w:szCs w:val="28"/>
        </w:rPr>
        <w:t xml:space="preserve"> Плановые цифры приема:  </w:t>
      </w:r>
      <w:r w:rsidR="001E01C6">
        <w:rPr>
          <w:rFonts w:ascii="Times New Roman" w:hAnsi="Times New Roman" w:cs="Times New Roman"/>
          <w:sz w:val="28"/>
          <w:szCs w:val="28"/>
        </w:rPr>
        <w:t>12</w:t>
      </w:r>
      <w:r w:rsidRPr="00A61621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A61621" w:rsidRPr="00A61621" w:rsidRDefault="008922F4" w:rsidP="00A616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</w:t>
      </w:r>
      <w:bookmarkStart w:id="0" w:name="_GoBack"/>
      <w:bookmarkEnd w:id="0"/>
      <w:r w:rsidR="00A61621" w:rsidRPr="00A61621">
        <w:rPr>
          <w:rFonts w:ascii="Times New Roman" w:hAnsi="Times New Roman" w:cs="Times New Roman"/>
          <w:sz w:val="24"/>
          <w:szCs w:val="24"/>
        </w:rPr>
        <w:t xml:space="preserve"> 31 августа на электронную почту родителям детей, рекомендованных к зачислению, поступит уведомление о необходимости явиться в течении 3 рабочих дней для оформления  договора об образовании. Ответным письмом родитель должен подтвердить </w:t>
      </w:r>
      <w:proofErr w:type="gramStart"/>
      <w:r w:rsidR="00A61621" w:rsidRPr="00A61621">
        <w:rPr>
          <w:rFonts w:ascii="Times New Roman" w:hAnsi="Times New Roman" w:cs="Times New Roman"/>
          <w:sz w:val="24"/>
          <w:szCs w:val="24"/>
        </w:rPr>
        <w:t>факт  ознакомления</w:t>
      </w:r>
      <w:proofErr w:type="gramEnd"/>
      <w:r w:rsidR="00A61621" w:rsidRPr="00A61621">
        <w:rPr>
          <w:rFonts w:ascii="Times New Roman" w:hAnsi="Times New Roman" w:cs="Times New Roman"/>
          <w:sz w:val="24"/>
          <w:szCs w:val="24"/>
        </w:rPr>
        <w:t xml:space="preserve"> с уведомлением. Приказ о зачислении издается только после подписания договора об образовании.  3</w:t>
      </w:r>
      <w:r w:rsidR="00A61621">
        <w:rPr>
          <w:rFonts w:ascii="Times New Roman" w:hAnsi="Times New Roman" w:cs="Times New Roman"/>
          <w:sz w:val="24"/>
          <w:szCs w:val="24"/>
        </w:rPr>
        <w:t>0</w:t>
      </w:r>
      <w:r w:rsidR="00A61621" w:rsidRPr="00A61621">
        <w:rPr>
          <w:rFonts w:ascii="Times New Roman" w:hAnsi="Times New Roman" w:cs="Times New Roman"/>
          <w:sz w:val="24"/>
          <w:szCs w:val="24"/>
        </w:rPr>
        <w:t xml:space="preserve"> августа в 18.00 на родительском собрании состоится регистрация 1 класса </w:t>
      </w:r>
      <w:proofErr w:type="gramStart"/>
      <w:r w:rsidR="00A61621" w:rsidRPr="00A61621">
        <w:rPr>
          <w:rFonts w:ascii="Times New Roman" w:hAnsi="Times New Roman" w:cs="Times New Roman"/>
          <w:sz w:val="24"/>
          <w:szCs w:val="24"/>
        </w:rPr>
        <w:t>( ул.</w:t>
      </w:r>
      <w:proofErr w:type="gramEnd"/>
      <w:r w:rsidR="00A61621" w:rsidRPr="00A61621">
        <w:rPr>
          <w:rFonts w:ascii="Times New Roman" w:hAnsi="Times New Roman" w:cs="Times New Roman"/>
          <w:sz w:val="24"/>
          <w:szCs w:val="24"/>
        </w:rPr>
        <w:t xml:space="preserve"> Вокзальная, д.27 А (зал, 3 этаж) </w:t>
      </w:r>
    </w:p>
    <w:p w:rsidR="00A61621" w:rsidRPr="00A61621" w:rsidRDefault="00A61621" w:rsidP="00A616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1621">
        <w:rPr>
          <w:rFonts w:ascii="Times New Roman" w:hAnsi="Times New Roman" w:cs="Times New Roman"/>
          <w:sz w:val="24"/>
          <w:szCs w:val="24"/>
        </w:rPr>
        <w:t xml:space="preserve">В случае отсутствия заключенного договора до 3 сентября, Школа имеет право аннулировать зачисление, а на вакантное место зачислить </w:t>
      </w:r>
      <w:proofErr w:type="gramStart"/>
      <w:r w:rsidRPr="00A61621">
        <w:rPr>
          <w:rFonts w:ascii="Times New Roman" w:hAnsi="Times New Roman" w:cs="Times New Roman"/>
          <w:sz w:val="24"/>
          <w:szCs w:val="24"/>
        </w:rPr>
        <w:t>следующего  кандидата</w:t>
      </w:r>
      <w:proofErr w:type="gramEnd"/>
      <w:r w:rsidRPr="00A61621">
        <w:rPr>
          <w:rFonts w:ascii="Times New Roman" w:hAnsi="Times New Roman" w:cs="Times New Roman"/>
          <w:sz w:val="24"/>
          <w:szCs w:val="24"/>
        </w:rPr>
        <w:t>, набравшего наибольшее количество баллов,  согласно ранжированного списка</w:t>
      </w:r>
    </w:p>
    <w:tbl>
      <w:tblPr>
        <w:tblW w:w="10915" w:type="dxa"/>
        <w:tblInd w:w="-1026" w:type="dxa"/>
        <w:tblLook w:val="04A0" w:firstRow="1" w:lastRow="0" w:firstColumn="1" w:lastColumn="0" w:noHBand="0" w:noVBand="1"/>
      </w:tblPr>
      <w:tblGrid>
        <w:gridCol w:w="850"/>
        <w:gridCol w:w="4537"/>
        <w:gridCol w:w="1701"/>
        <w:gridCol w:w="3827"/>
      </w:tblGrid>
      <w:tr w:rsidR="002E50CA" w:rsidRPr="009D093E" w:rsidTr="00A61621">
        <w:trPr>
          <w:trHeight w:val="405"/>
        </w:trPr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0CA" w:rsidRPr="009D093E" w:rsidRDefault="002E50CA" w:rsidP="00456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0CA" w:rsidRPr="009D093E" w:rsidRDefault="002E50CA" w:rsidP="00456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2E50CA" w:rsidRPr="009D093E" w:rsidRDefault="002E50CA" w:rsidP="00456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0CA" w:rsidRPr="00A61621" w:rsidTr="00A61621">
        <w:trPr>
          <w:trHeight w:val="88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0CA" w:rsidRPr="00A61621" w:rsidRDefault="002E50CA" w:rsidP="00DD5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0CA" w:rsidRPr="00A61621" w:rsidRDefault="002E50CA" w:rsidP="00DD5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0CA" w:rsidRPr="00A61621" w:rsidRDefault="002E50CA" w:rsidP="00DD5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набранных баллов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0CA" w:rsidRPr="00A61621" w:rsidRDefault="00A616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комиссии</w:t>
            </w:r>
          </w:p>
        </w:tc>
      </w:tr>
      <w:tr w:rsidR="002E50CA" w:rsidRPr="00A61621" w:rsidTr="00A61621">
        <w:trPr>
          <w:trHeight w:val="655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50CA" w:rsidRPr="00A61621" w:rsidRDefault="002E50CA" w:rsidP="00DD5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50CA" w:rsidRPr="00A61621" w:rsidRDefault="002E50CA" w:rsidP="00DD5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50CA" w:rsidRPr="00A61621" w:rsidRDefault="002E50CA" w:rsidP="00DD5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0CA" w:rsidRPr="00A61621" w:rsidRDefault="002E50CA" w:rsidP="00DD5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50CA" w:rsidRPr="00A61621" w:rsidTr="00A61621">
        <w:trPr>
          <w:trHeight w:val="8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0CA" w:rsidRPr="00A61621" w:rsidRDefault="002E50CA" w:rsidP="00456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CA" w:rsidRPr="00A61621" w:rsidRDefault="002E50CA" w:rsidP="00456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CA" w:rsidRPr="00A61621" w:rsidRDefault="002E50CA" w:rsidP="00DD5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CA" w:rsidRPr="00A61621" w:rsidRDefault="002E50CA" w:rsidP="00DD5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50CA" w:rsidRPr="00A61621" w:rsidTr="00A61621">
        <w:trPr>
          <w:trHeight w:val="6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50CA" w:rsidRPr="00E52228" w:rsidRDefault="002E50CA" w:rsidP="00A53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52228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CA" w:rsidRPr="00E52228" w:rsidRDefault="002E50C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E522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сатрян</w:t>
            </w:r>
            <w:proofErr w:type="spellEnd"/>
            <w:r w:rsidRPr="00E522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Алиса </w:t>
            </w:r>
            <w:proofErr w:type="spellStart"/>
            <w:r w:rsidRPr="00E522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рмановна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0CA" w:rsidRPr="00E52228" w:rsidRDefault="002E50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52228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3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CA" w:rsidRPr="00E52228" w:rsidRDefault="00A616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52228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Рекомендована  к зачислению на </w:t>
            </w:r>
            <w:r w:rsidR="002E50CA" w:rsidRPr="00E52228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ПП "Хоровое пение"</w:t>
            </w:r>
          </w:p>
        </w:tc>
      </w:tr>
      <w:tr w:rsidR="00A61621" w:rsidRPr="00A61621" w:rsidTr="00A61621">
        <w:trPr>
          <w:trHeight w:val="6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1621" w:rsidRPr="00E52228" w:rsidRDefault="00A61621" w:rsidP="00A6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52228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21" w:rsidRPr="00E52228" w:rsidRDefault="00A61621" w:rsidP="00A6162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522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щенко Анаста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621" w:rsidRPr="00E52228" w:rsidRDefault="00A61621" w:rsidP="00A616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52228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3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21" w:rsidRPr="00E52228" w:rsidRDefault="00A61621" w:rsidP="00A616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52228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Рекомендована  к зачислению на ПП "Хоровое пение"</w:t>
            </w:r>
          </w:p>
        </w:tc>
      </w:tr>
      <w:tr w:rsidR="00A61621" w:rsidRPr="00A61621" w:rsidTr="00A61621">
        <w:trPr>
          <w:trHeight w:val="6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1621" w:rsidRPr="00E52228" w:rsidRDefault="00A61621" w:rsidP="00A6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52228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21" w:rsidRPr="00E52228" w:rsidRDefault="00A61621" w:rsidP="00A6162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E522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Цай</w:t>
            </w:r>
            <w:proofErr w:type="spellEnd"/>
            <w:r w:rsidRPr="00E522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Ангели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621" w:rsidRPr="00E52228" w:rsidRDefault="00A61621" w:rsidP="00A616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52228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28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21" w:rsidRPr="00E52228" w:rsidRDefault="00A61621" w:rsidP="00A616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52228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Рекомендована  к зачислению на ПП "Хоровое пение" (</w:t>
            </w:r>
            <w:proofErr w:type="spellStart"/>
            <w:r w:rsidRPr="00E52228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Павшинская</w:t>
            </w:r>
            <w:proofErr w:type="spellEnd"/>
            <w:r w:rsidRPr="00E52228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 Пойма)</w:t>
            </w:r>
          </w:p>
        </w:tc>
      </w:tr>
      <w:tr w:rsidR="00A61621" w:rsidRPr="00A61621" w:rsidTr="00A61621">
        <w:trPr>
          <w:trHeight w:val="6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1621" w:rsidRPr="00E52228" w:rsidRDefault="00A61621" w:rsidP="00A6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52228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21" w:rsidRPr="00E52228" w:rsidRDefault="00A61621" w:rsidP="00A6162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522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осаренко Максим Никитич</w:t>
            </w:r>
            <w:r w:rsidRPr="00E522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ab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621" w:rsidRPr="00E52228" w:rsidRDefault="00A61621" w:rsidP="00A616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52228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28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21" w:rsidRPr="00E52228" w:rsidRDefault="00A61621" w:rsidP="00A616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52228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Рекомендован  к зачислению на ПП "Хоровое пение"</w:t>
            </w:r>
          </w:p>
        </w:tc>
      </w:tr>
      <w:tr w:rsidR="00A61621" w:rsidRPr="00A61621" w:rsidTr="00A61621">
        <w:trPr>
          <w:trHeight w:val="6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1621" w:rsidRPr="00E52228" w:rsidRDefault="00A61621" w:rsidP="00A6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52228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21" w:rsidRPr="00E52228" w:rsidRDefault="00A61621" w:rsidP="00A6162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E522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очанкина</w:t>
            </w:r>
            <w:proofErr w:type="spellEnd"/>
            <w:r w:rsidRPr="00E522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 Нина  Дмитрие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621" w:rsidRPr="00E52228" w:rsidRDefault="00A61621" w:rsidP="00A616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52228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28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21" w:rsidRPr="00E52228" w:rsidRDefault="00A61621" w:rsidP="00A616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52228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Рекомендована  к зачислению на ПП "Хоровое пение"</w:t>
            </w:r>
          </w:p>
        </w:tc>
      </w:tr>
      <w:tr w:rsidR="00A61621" w:rsidRPr="00A61621" w:rsidTr="00A61621">
        <w:trPr>
          <w:trHeight w:val="6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1621" w:rsidRPr="00E52228" w:rsidRDefault="00A61621" w:rsidP="00A6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52228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21" w:rsidRPr="00E52228" w:rsidRDefault="00A61621" w:rsidP="00A6162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522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оролев Георгий  Игоре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621" w:rsidRPr="00E52228" w:rsidRDefault="00A61621" w:rsidP="00A616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52228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27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21" w:rsidRPr="00E52228" w:rsidRDefault="00A61621" w:rsidP="00A616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52228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Рекомендована  к зачислению на ПП "Хоровое пение"</w:t>
            </w:r>
          </w:p>
        </w:tc>
      </w:tr>
      <w:tr w:rsidR="00A61621" w:rsidRPr="00A61621" w:rsidTr="00A61621">
        <w:trPr>
          <w:trHeight w:val="6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1621" w:rsidRPr="00E52228" w:rsidRDefault="00A61621" w:rsidP="00A6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52228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21" w:rsidRPr="00E52228" w:rsidRDefault="00A61621" w:rsidP="00A6162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522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Саакян Милена </w:t>
            </w:r>
            <w:proofErr w:type="spellStart"/>
            <w:r w:rsidRPr="00E522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ареновна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621" w:rsidRPr="00E52228" w:rsidRDefault="00A61621" w:rsidP="00A616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52228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2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21" w:rsidRPr="00E52228" w:rsidRDefault="00A61621" w:rsidP="00A616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52228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Рекомендована  к зачислению на ПП "Хоровое пение"</w:t>
            </w:r>
          </w:p>
        </w:tc>
      </w:tr>
      <w:tr w:rsidR="00A61621" w:rsidRPr="00A61621" w:rsidTr="00A61621">
        <w:trPr>
          <w:trHeight w:val="6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1621" w:rsidRPr="00E52228" w:rsidRDefault="00A61621" w:rsidP="00A6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52228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21" w:rsidRPr="00E52228" w:rsidRDefault="00A61621" w:rsidP="00A6162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E522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Шкловец</w:t>
            </w:r>
            <w:proofErr w:type="spellEnd"/>
            <w:r w:rsidRPr="00E522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Мария Михайло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621" w:rsidRPr="00E52228" w:rsidRDefault="00A61621" w:rsidP="00A616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52228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2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21" w:rsidRPr="00E52228" w:rsidRDefault="00A61621" w:rsidP="00A616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52228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Рекомендована  к зачислению </w:t>
            </w:r>
            <w:r w:rsidRPr="00E52228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lastRenderedPageBreak/>
              <w:t>на ПП "Хоровое пение"</w:t>
            </w:r>
          </w:p>
        </w:tc>
      </w:tr>
      <w:tr w:rsidR="00A61621" w:rsidRPr="00A61621" w:rsidTr="00A61621">
        <w:trPr>
          <w:trHeight w:val="6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1621" w:rsidRPr="00E52228" w:rsidRDefault="00A61621" w:rsidP="00A6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52228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lastRenderedPageBreak/>
              <w:t>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21" w:rsidRPr="00E52228" w:rsidRDefault="00A61621" w:rsidP="00A6162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E522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онизовская</w:t>
            </w:r>
            <w:proofErr w:type="spellEnd"/>
            <w:r w:rsidRPr="00E522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Милана Владимиро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621" w:rsidRPr="00E52228" w:rsidRDefault="00A61621" w:rsidP="00A616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52228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2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21" w:rsidRPr="00E52228" w:rsidRDefault="00A61621" w:rsidP="00A616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52228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Рекомендована  к зачислению на ПП "Хоровое пение"</w:t>
            </w:r>
          </w:p>
        </w:tc>
      </w:tr>
      <w:tr w:rsidR="00A61621" w:rsidRPr="00A61621" w:rsidTr="00A61621">
        <w:trPr>
          <w:trHeight w:val="6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1621" w:rsidRPr="00E52228" w:rsidRDefault="00A61621" w:rsidP="00A6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52228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21" w:rsidRPr="00E52228" w:rsidRDefault="00A61621" w:rsidP="00A6162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E522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Цуканова</w:t>
            </w:r>
            <w:proofErr w:type="spellEnd"/>
            <w:r w:rsidRPr="00E522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Елизавета Дмитрие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621" w:rsidRPr="00E52228" w:rsidRDefault="00A61621" w:rsidP="00A616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52228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2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21" w:rsidRPr="00E52228" w:rsidRDefault="00A61621" w:rsidP="00A616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52228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Рекомендована  к зачислению на ПП "Хоровое пение"</w:t>
            </w:r>
          </w:p>
        </w:tc>
      </w:tr>
      <w:tr w:rsidR="00A61621" w:rsidRPr="00A61621" w:rsidTr="00A61621">
        <w:trPr>
          <w:trHeight w:val="6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1621" w:rsidRPr="00E52228" w:rsidRDefault="00A61621" w:rsidP="00A6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52228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1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21" w:rsidRPr="00E52228" w:rsidRDefault="00A61621" w:rsidP="00A6162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E522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ермякова</w:t>
            </w:r>
            <w:proofErr w:type="spellEnd"/>
            <w:r w:rsidRPr="00E522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Дарья Евгенье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621" w:rsidRPr="00E52228" w:rsidRDefault="00A61621" w:rsidP="00A616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52228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2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21" w:rsidRPr="00E52228" w:rsidRDefault="00A61621" w:rsidP="00A616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52228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Рекомендована  к зачислению на ПП "Хоровое пение"</w:t>
            </w:r>
          </w:p>
        </w:tc>
      </w:tr>
      <w:tr w:rsidR="00A61621" w:rsidRPr="00A61621" w:rsidTr="00A61621">
        <w:trPr>
          <w:trHeight w:val="6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1621" w:rsidRPr="00E52228" w:rsidRDefault="00A61621" w:rsidP="00A6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52228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1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21" w:rsidRPr="00E52228" w:rsidRDefault="00A61621" w:rsidP="00A6162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522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Яковлев Артём Алексее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621" w:rsidRPr="00E52228" w:rsidRDefault="00A61621" w:rsidP="00A616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52228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2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21" w:rsidRPr="00E52228" w:rsidRDefault="00A61621" w:rsidP="00A616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52228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Рекомендована  к зачислению на ПП "Хоровое пение"</w:t>
            </w:r>
          </w:p>
        </w:tc>
      </w:tr>
      <w:tr w:rsidR="00A61621" w:rsidRPr="00A61621" w:rsidTr="00A61621">
        <w:trPr>
          <w:trHeight w:val="6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1621" w:rsidRPr="00E52228" w:rsidRDefault="00A61621" w:rsidP="00A6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52228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1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21" w:rsidRPr="00E52228" w:rsidRDefault="00A61621" w:rsidP="00A6162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522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Жигарева Дарья Александро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621" w:rsidRPr="00E52228" w:rsidRDefault="00A61621" w:rsidP="00A616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52228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2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21" w:rsidRPr="00E52228" w:rsidRDefault="00A61621" w:rsidP="00A616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52228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Рекомендована  к зачислению на ПП "Хоровое пение"</w:t>
            </w:r>
          </w:p>
        </w:tc>
      </w:tr>
      <w:tr w:rsidR="00A61621" w:rsidRPr="00A61621" w:rsidTr="00A61621">
        <w:trPr>
          <w:trHeight w:val="6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1621" w:rsidRPr="00A61621" w:rsidRDefault="00A61621" w:rsidP="00A6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21" w:rsidRPr="00A61621" w:rsidRDefault="00A61621" w:rsidP="00A61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21">
              <w:rPr>
                <w:rFonts w:ascii="Times New Roman" w:hAnsi="Times New Roman" w:cs="Times New Roman"/>
                <w:sz w:val="28"/>
                <w:szCs w:val="28"/>
              </w:rPr>
              <w:t>Коваль Тихон Дмитрие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621" w:rsidRPr="00A61621" w:rsidRDefault="00A61621" w:rsidP="00A616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21" w:rsidRPr="00A61621" w:rsidRDefault="00A61621" w:rsidP="00A616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комендован к зачислению на ПП «Народные инструменты» (аккордеон) </w:t>
            </w:r>
          </w:p>
        </w:tc>
      </w:tr>
      <w:tr w:rsidR="00A61621" w:rsidRPr="00A61621" w:rsidTr="00A61621">
        <w:trPr>
          <w:trHeight w:val="3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1621" w:rsidRPr="00A61621" w:rsidRDefault="00A61621" w:rsidP="00A6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21" w:rsidRPr="00A61621" w:rsidRDefault="00A61621" w:rsidP="00A61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1621">
              <w:rPr>
                <w:rFonts w:ascii="Times New Roman" w:hAnsi="Times New Roman" w:cs="Times New Roman"/>
                <w:sz w:val="28"/>
                <w:szCs w:val="28"/>
              </w:rPr>
              <w:t>Долбилова</w:t>
            </w:r>
            <w:proofErr w:type="spellEnd"/>
            <w:r w:rsidRPr="00A61621">
              <w:rPr>
                <w:rFonts w:ascii="Times New Roman" w:hAnsi="Times New Roman" w:cs="Times New Roman"/>
                <w:sz w:val="28"/>
                <w:szCs w:val="28"/>
              </w:rPr>
              <w:t xml:space="preserve"> Алиса Александро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621" w:rsidRPr="00A61621" w:rsidRDefault="00A61621" w:rsidP="00A616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21" w:rsidRPr="00A61621" w:rsidRDefault="00A61621" w:rsidP="00A616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омендован</w:t>
            </w:r>
            <w:r w:rsidR="001E0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61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 зачислению на ПП «Народные инструменты» (домра) </w:t>
            </w:r>
          </w:p>
        </w:tc>
      </w:tr>
      <w:tr w:rsidR="00A61621" w:rsidRPr="00A61621" w:rsidTr="00A61621">
        <w:trPr>
          <w:trHeight w:val="3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1621" w:rsidRPr="00A61621" w:rsidRDefault="00A61621" w:rsidP="00A6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21" w:rsidRPr="00A61621" w:rsidRDefault="00A61621" w:rsidP="00A61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1621">
              <w:rPr>
                <w:rFonts w:ascii="Times New Roman" w:hAnsi="Times New Roman" w:cs="Times New Roman"/>
                <w:sz w:val="28"/>
                <w:szCs w:val="28"/>
              </w:rPr>
              <w:t>Савищева</w:t>
            </w:r>
            <w:proofErr w:type="spellEnd"/>
            <w:r w:rsidRPr="00A61621">
              <w:rPr>
                <w:rFonts w:ascii="Times New Roman" w:hAnsi="Times New Roman" w:cs="Times New Roman"/>
                <w:sz w:val="28"/>
                <w:szCs w:val="28"/>
              </w:rPr>
              <w:t xml:space="preserve"> Надежд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621" w:rsidRPr="00A61621" w:rsidRDefault="00A61621" w:rsidP="00A616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21" w:rsidRPr="00A61621" w:rsidRDefault="001E01C6" w:rsidP="00A616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комендова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ндидатом </w:t>
            </w:r>
            <w:r w:rsidRPr="001E0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 зачислению на ПП "Хоровое пение"</w:t>
            </w:r>
          </w:p>
        </w:tc>
      </w:tr>
      <w:tr w:rsidR="00A61621" w:rsidRPr="00A61621" w:rsidTr="00A61621">
        <w:trPr>
          <w:trHeight w:val="3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1621" w:rsidRPr="00A61621" w:rsidRDefault="00A61621" w:rsidP="00A6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21" w:rsidRPr="00A61621" w:rsidRDefault="00A61621" w:rsidP="00A61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21">
              <w:rPr>
                <w:rFonts w:ascii="Times New Roman" w:hAnsi="Times New Roman" w:cs="Times New Roman"/>
                <w:sz w:val="28"/>
                <w:szCs w:val="28"/>
              </w:rPr>
              <w:t>Кудинов Тихон Василье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621" w:rsidRPr="00A61621" w:rsidRDefault="00A61621" w:rsidP="00A616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21" w:rsidRPr="00A61621" w:rsidRDefault="001E01C6" w:rsidP="00A616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комендована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дидатом</w:t>
            </w:r>
            <w:r w:rsidRPr="001E0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spellEnd"/>
            <w:r w:rsidRPr="001E0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числению на ПП "Хоровое пение"</w:t>
            </w:r>
          </w:p>
        </w:tc>
      </w:tr>
      <w:tr w:rsidR="00A61621" w:rsidRPr="00A61621" w:rsidTr="00A61621">
        <w:trPr>
          <w:trHeight w:val="3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1621" w:rsidRPr="00A61621" w:rsidRDefault="00A61621" w:rsidP="00A6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21" w:rsidRPr="00A61621" w:rsidRDefault="00A61621" w:rsidP="00A61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21">
              <w:rPr>
                <w:rFonts w:ascii="Times New Roman" w:hAnsi="Times New Roman" w:cs="Times New Roman"/>
                <w:sz w:val="28"/>
                <w:szCs w:val="28"/>
              </w:rPr>
              <w:t>Иванов Илья Павло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621" w:rsidRPr="00A61621" w:rsidRDefault="00A61621" w:rsidP="00A616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21" w:rsidRPr="00A61621" w:rsidRDefault="00A61621" w:rsidP="00A616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явка на приемные испытания</w:t>
            </w:r>
          </w:p>
        </w:tc>
      </w:tr>
      <w:tr w:rsidR="00A61621" w:rsidRPr="00A61621" w:rsidTr="00A61621">
        <w:trPr>
          <w:trHeight w:val="3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1621" w:rsidRPr="00A61621" w:rsidRDefault="00A61621" w:rsidP="00A6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21" w:rsidRPr="00A61621" w:rsidRDefault="00A61621" w:rsidP="00A61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21">
              <w:rPr>
                <w:rFonts w:ascii="Times New Roman" w:hAnsi="Times New Roman" w:cs="Times New Roman"/>
                <w:sz w:val="28"/>
                <w:szCs w:val="28"/>
              </w:rPr>
              <w:t>Иванова Анастасия Павло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621" w:rsidRPr="00A61621" w:rsidRDefault="00A61621" w:rsidP="00A616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21" w:rsidRPr="00A61621" w:rsidRDefault="00A61621" w:rsidP="00A616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явка на приемные испытания</w:t>
            </w:r>
          </w:p>
        </w:tc>
      </w:tr>
      <w:tr w:rsidR="00A61621" w:rsidRPr="00A61621" w:rsidTr="00A61621">
        <w:trPr>
          <w:trHeight w:val="3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1621" w:rsidRPr="00A61621" w:rsidRDefault="00A61621" w:rsidP="00A6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21" w:rsidRPr="00A61621" w:rsidRDefault="00A61621" w:rsidP="00A61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21">
              <w:rPr>
                <w:rFonts w:ascii="Times New Roman" w:hAnsi="Times New Roman" w:cs="Times New Roman"/>
                <w:sz w:val="28"/>
                <w:szCs w:val="28"/>
              </w:rPr>
              <w:t>Бирюков Григорий Александро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621" w:rsidRPr="00A61621" w:rsidRDefault="00A61621" w:rsidP="00A616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21" w:rsidRPr="00A61621" w:rsidRDefault="00A61621" w:rsidP="00A616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явка на приемные испытания</w:t>
            </w:r>
          </w:p>
        </w:tc>
      </w:tr>
    </w:tbl>
    <w:p w:rsidR="00392A5F" w:rsidRPr="00A61621" w:rsidRDefault="00392A5F" w:rsidP="00D64E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392A5F" w:rsidRPr="00A616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675"/>
    <w:rsid w:val="000131B4"/>
    <w:rsid w:val="00030DA6"/>
    <w:rsid w:val="000521CB"/>
    <w:rsid w:val="000579B0"/>
    <w:rsid w:val="000C28D9"/>
    <w:rsid w:val="000E19AD"/>
    <w:rsid w:val="001074EE"/>
    <w:rsid w:val="0013574A"/>
    <w:rsid w:val="00136A2D"/>
    <w:rsid w:val="00142735"/>
    <w:rsid w:val="0018010A"/>
    <w:rsid w:val="001E01C6"/>
    <w:rsid w:val="001F72D7"/>
    <w:rsid w:val="00202555"/>
    <w:rsid w:val="002263BE"/>
    <w:rsid w:val="00261653"/>
    <w:rsid w:val="00276FD6"/>
    <w:rsid w:val="002E50CA"/>
    <w:rsid w:val="003871D3"/>
    <w:rsid w:val="00392A5F"/>
    <w:rsid w:val="003E701A"/>
    <w:rsid w:val="004032E3"/>
    <w:rsid w:val="00405C8C"/>
    <w:rsid w:val="00406D09"/>
    <w:rsid w:val="0041310F"/>
    <w:rsid w:val="00456B40"/>
    <w:rsid w:val="004B4132"/>
    <w:rsid w:val="004F3B32"/>
    <w:rsid w:val="005529F5"/>
    <w:rsid w:val="005C168E"/>
    <w:rsid w:val="00646E93"/>
    <w:rsid w:val="006A1B26"/>
    <w:rsid w:val="006D6439"/>
    <w:rsid w:val="007655A5"/>
    <w:rsid w:val="00771500"/>
    <w:rsid w:val="00794BA4"/>
    <w:rsid w:val="007F5695"/>
    <w:rsid w:val="008414AE"/>
    <w:rsid w:val="008922F4"/>
    <w:rsid w:val="0090631C"/>
    <w:rsid w:val="00956AB9"/>
    <w:rsid w:val="009D093E"/>
    <w:rsid w:val="009F2B1B"/>
    <w:rsid w:val="00A35906"/>
    <w:rsid w:val="00A61621"/>
    <w:rsid w:val="00A76853"/>
    <w:rsid w:val="00AC1E41"/>
    <w:rsid w:val="00AC27DC"/>
    <w:rsid w:val="00AE4675"/>
    <w:rsid w:val="00B13275"/>
    <w:rsid w:val="00BB0BF3"/>
    <w:rsid w:val="00BB71E5"/>
    <w:rsid w:val="00BF74D0"/>
    <w:rsid w:val="00C006CA"/>
    <w:rsid w:val="00C06ADF"/>
    <w:rsid w:val="00C1722A"/>
    <w:rsid w:val="00C17CBB"/>
    <w:rsid w:val="00C55533"/>
    <w:rsid w:val="00CA26B3"/>
    <w:rsid w:val="00D06B9E"/>
    <w:rsid w:val="00D120EA"/>
    <w:rsid w:val="00D4093F"/>
    <w:rsid w:val="00D44045"/>
    <w:rsid w:val="00D54118"/>
    <w:rsid w:val="00D616A0"/>
    <w:rsid w:val="00D63A08"/>
    <w:rsid w:val="00D64EA5"/>
    <w:rsid w:val="00D77075"/>
    <w:rsid w:val="00D8414F"/>
    <w:rsid w:val="00DA7914"/>
    <w:rsid w:val="00DD5B27"/>
    <w:rsid w:val="00E47513"/>
    <w:rsid w:val="00E52228"/>
    <w:rsid w:val="00E825E1"/>
    <w:rsid w:val="00F61A21"/>
    <w:rsid w:val="00F81752"/>
    <w:rsid w:val="00F857D8"/>
    <w:rsid w:val="00FB4B59"/>
    <w:rsid w:val="00FE1105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48D2B"/>
  <w15:docId w15:val="{C21A3D83-2C98-407F-98A2-2C4434A79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2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28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1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F7376-D873-4C24-94EF-723F04C8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 ДМШ</dc:creator>
  <cp:keywords/>
  <dc:description/>
  <cp:lastModifiedBy>Пользователь</cp:lastModifiedBy>
  <cp:revision>13</cp:revision>
  <cp:lastPrinted>2019-05-30T10:59:00Z</cp:lastPrinted>
  <dcterms:created xsi:type="dcterms:W3CDTF">2019-08-28T16:33:00Z</dcterms:created>
  <dcterms:modified xsi:type="dcterms:W3CDTF">2021-08-28T13:38:00Z</dcterms:modified>
</cp:coreProperties>
</file>